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1F4DC9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F4DC9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1F4DC9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DC9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1F4DC9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062ED3" w:rsidRDefault="00922A15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62ED3">
        <w:rPr>
          <w:rFonts w:ascii="Times New Roman" w:hAnsi="Times New Roman" w:cs="Times New Roman"/>
          <w:b/>
          <w:sz w:val="26"/>
          <w:szCs w:val="26"/>
        </w:rPr>
        <w:t>"</w:t>
      </w:r>
      <w:r w:rsidR="00D8693B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муниципального образовании</w:t>
      </w:r>
      <w:r w:rsidR="0011073B">
        <w:rPr>
          <w:rFonts w:ascii="Times New Roman" w:hAnsi="Times New Roman" w:cs="Times New Roman"/>
          <w:b/>
          <w:sz w:val="26"/>
          <w:szCs w:val="26"/>
        </w:rPr>
        <w:t xml:space="preserve"> "Городской округ "Город Нарьян-Мар" от 13.07.2021 № 862</w:t>
      </w:r>
      <w:r w:rsidR="00D8693B" w:rsidRPr="00D869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073B">
        <w:rPr>
          <w:rFonts w:ascii="Times New Roman" w:hAnsi="Times New Roman" w:cs="Times New Roman"/>
          <w:b/>
          <w:sz w:val="26"/>
          <w:szCs w:val="26"/>
        </w:rPr>
        <w:t>"</w:t>
      </w:r>
      <w:r w:rsidR="00062ED3" w:rsidRPr="00062ED3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062ED3" w:rsidRPr="00062ED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схемы размещения нестационарных торговых объектов </w:t>
      </w:r>
    </w:p>
    <w:p w:rsidR="00481A08" w:rsidRPr="001F4DC9" w:rsidRDefault="00062ED3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ED3">
        <w:rPr>
          <w:rFonts w:ascii="Times New Roman" w:hAnsi="Times New Roman" w:cs="Times New Roman"/>
          <w:b/>
          <w:sz w:val="26"/>
          <w:szCs w:val="26"/>
          <w:lang w:eastAsia="en-US"/>
        </w:rPr>
        <w:t>на территории муниципального образования "Городской округ "Город Нарьян-Мар</w:t>
      </w:r>
      <w:r w:rsidR="00922A15" w:rsidRPr="001F4DC9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667EA9" w:rsidRDefault="003A4B6F" w:rsidP="00667EA9">
      <w:pPr>
        <w:pStyle w:val="ConsPlusNonformat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7EA9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у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постановления Администрации </w:t>
      </w:r>
      <w:r w:rsidR="003C4D7D" w:rsidRPr="00667EA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67EA9">
        <w:rPr>
          <w:rFonts w:ascii="Times New Roman" w:hAnsi="Times New Roman" w:cs="Times New Roman"/>
          <w:sz w:val="26"/>
          <w:szCs w:val="26"/>
        </w:rPr>
        <w:t xml:space="preserve"> Городской округ "Город Нарьян-Мар</w:t>
      </w:r>
      <w:r w:rsidR="00941823" w:rsidRPr="00667EA9">
        <w:rPr>
          <w:rFonts w:ascii="Times New Roman" w:hAnsi="Times New Roman" w:cs="Times New Roman"/>
          <w:sz w:val="26"/>
          <w:szCs w:val="26"/>
        </w:rPr>
        <w:t xml:space="preserve"> </w:t>
      </w:r>
      <w:r w:rsidRPr="00667EA9">
        <w:rPr>
          <w:rFonts w:ascii="Times New Roman" w:hAnsi="Times New Roman" w:cs="Times New Roman"/>
          <w:sz w:val="26"/>
          <w:szCs w:val="26"/>
        </w:rPr>
        <w:t>"</w:t>
      </w:r>
      <w:r w:rsidR="00667EA9" w:rsidRPr="00667EA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образовании "Городской округ "Город Нарьян-Мар" от 13.07.2021 № 862 "Об утверждении </w:t>
      </w:r>
      <w:r w:rsidR="00667EA9" w:rsidRPr="00667EA9">
        <w:rPr>
          <w:rFonts w:ascii="Times New Roman" w:hAnsi="Times New Roman" w:cs="Times New Roman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</w:t>
      </w:r>
      <w:r w:rsidR="00062ED3" w:rsidRPr="00667EA9">
        <w:rPr>
          <w:rFonts w:ascii="Times New Roman" w:hAnsi="Times New Roman" w:cs="Times New Roman"/>
          <w:sz w:val="26"/>
          <w:szCs w:val="26"/>
          <w:lang w:eastAsia="en-US"/>
        </w:rPr>
        <w:t>"</w:t>
      </w:r>
      <w:r w:rsidR="00FD2F8C" w:rsidRPr="00667EA9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="00E61F9A" w:rsidRPr="00667EA9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304129" w:rsidRDefault="008E6C75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было размещено на официальном сайте Администрации МО "Городской округ "Город Нарьян-Мар" 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2ED3">
        <w:rPr>
          <w:rFonts w:ascii="Times New Roman" w:hAnsi="Times New Roman" w:cs="Times New Roman"/>
          <w:sz w:val="26"/>
          <w:szCs w:val="26"/>
        </w:rPr>
        <w:t>.</w:t>
      </w:r>
    </w:p>
    <w:p w:rsidR="008E6C75" w:rsidRPr="004C26AA" w:rsidRDefault="0006643C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</w:t>
      </w:r>
      <w:r w:rsidRPr="004C26AA">
        <w:rPr>
          <w:rFonts w:ascii="Times New Roman" w:hAnsi="Times New Roman" w:cs="Times New Roman"/>
          <w:sz w:val="26"/>
          <w:szCs w:val="26"/>
        </w:rPr>
        <w:t xml:space="preserve">Уполномоченному по защите </w:t>
      </w:r>
      <w:r w:rsidRPr="004C26AA">
        <w:rPr>
          <w:rFonts w:ascii="Times New Roman" w:hAnsi="Times New Roman" w:cs="Times New Roman"/>
          <w:sz w:val="26"/>
          <w:szCs w:val="26"/>
        </w:rPr>
        <w:lastRenderedPageBreak/>
        <w:t>предпринимател</w:t>
      </w:r>
      <w:r w:rsidR="00313AC2">
        <w:rPr>
          <w:rFonts w:ascii="Times New Roman" w:hAnsi="Times New Roman" w:cs="Times New Roman"/>
          <w:sz w:val="26"/>
          <w:szCs w:val="26"/>
        </w:rPr>
        <w:t>ей в Ненецком автономном округе</w:t>
      </w:r>
      <w:r w:rsidR="00083618">
        <w:rPr>
          <w:rFonts w:ascii="Times New Roman" w:hAnsi="Times New Roman" w:cs="Times New Roman"/>
          <w:sz w:val="26"/>
          <w:szCs w:val="26"/>
        </w:rPr>
        <w:t xml:space="preserve">, </w:t>
      </w:r>
      <w:r w:rsidR="00304129" w:rsidRPr="004C26AA">
        <w:rPr>
          <w:rFonts w:ascii="Times New Roman" w:hAnsi="Times New Roman" w:cs="Times New Roman"/>
          <w:sz w:val="26"/>
          <w:szCs w:val="26"/>
        </w:rPr>
        <w:t>НРО ООО "Деловая Россия",</w:t>
      </w:r>
      <w:r w:rsidR="00304129">
        <w:rPr>
          <w:rFonts w:ascii="Times New Roman" w:hAnsi="Times New Roman" w:cs="Times New Roman"/>
          <w:sz w:val="26"/>
          <w:szCs w:val="26"/>
        </w:rPr>
        <w:t xml:space="preserve"> </w:t>
      </w:r>
      <w:r w:rsidR="00432B05">
        <w:rPr>
          <w:rFonts w:ascii="Times New Roman" w:hAnsi="Times New Roman" w:cs="Times New Roman"/>
          <w:sz w:val="26"/>
          <w:szCs w:val="26"/>
        </w:rPr>
        <w:t>ИП Сулейманову Э.И., ИП Балабанович Е.С., ИП Климову О.М</w:t>
      </w:r>
      <w:r w:rsidR="00062ED3">
        <w:rPr>
          <w:rFonts w:ascii="Times New Roman" w:hAnsi="Times New Roman" w:cs="Times New Roman"/>
          <w:sz w:val="26"/>
          <w:szCs w:val="26"/>
        </w:rPr>
        <w:t>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3969"/>
      </w:tblGrid>
      <w:tr w:rsidR="00304129" w:rsidRPr="00304129" w:rsidTr="00B624C4">
        <w:trPr>
          <w:trHeight w:val="824"/>
        </w:trPr>
        <w:tc>
          <w:tcPr>
            <w:tcW w:w="567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Наименование субъекта публичных консультаций</w:t>
            </w:r>
          </w:p>
        </w:tc>
        <w:tc>
          <w:tcPr>
            <w:tcW w:w="3686" w:type="dxa"/>
            <w:vAlign w:val="center"/>
          </w:tcPr>
          <w:p w:rsidR="00304129" w:rsidRPr="00304129" w:rsidRDefault="00304129" w:rsidP="00053DAD">
            <w:pPr>
              <w:ind w:left="0" w:right="-1" w:hanging="25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Высказанное мнение</w:t>
            </w:r>
          </w:p>
          <w:p w:rsidR="00304129" w:rsidRPr="00304129" w:rsidRDefault="00304129" w:rsidP="00053DAD">
            <w:pPr>
              <w:ind w:left="0" w:right="-1" w:hanging="25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(замечание и/или предложение)</w:t>
            </w:r>
          </w:p>
        </w:tc>
        <w:tc>
          <w:tcPr>
            <w:tcW w:w="3969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Позиция регулирующего органа</w:t>
            </w:r>
          </w:p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(с обоснованием позиции)</w:t>
            </w:r>
          </w:p>
        </w:tc>
      </w:tr>
      <w:tr w:rsidR="00B624C4" w:rsidRPr="00053DAD" w:rsidTr="00B624C4">
        <w:trPr>
          <w:trHeight w:val="888"/>
        </w:trPr>
        <w:tc>
          <w:tcPr>
            <w:tcW w:w="567" w:type="dxa"/>
            <w:vAlign w:val="center"/>
          </w:tcPr>
          <w:p w:rsidR="00B624C4" w:rsidRDefault="00B624C4" w:rsidP="00B624C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624C4" w:rsidRPr="00304129" w:rsidRDefault="00432B05" w:rsidP="00B624C4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улейманов Э.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624C4" w:rsidRDefault="00432B05" w:rsidP="00786CF7">
            <w:pPr>
              <w:pStyle w:val="a9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время проведения публичных консультаций поступило заявление от предпринимателя внести в </w:t>
            </w:r>
            <w:r w:rsidR="00786CF7">
              <w:rPr>
                <w:rFonts w:ascii="Times New Roman" w:hAnsi="Times New Roman"/>
              </w:rPr>
              <w:t xml:space="preserve">Приложение 1 </w:t>
            </w:r>
            <w:r>
              <w:rPr>
                <w:rFonts w:ascii="Times New Roman" w:hAnsi="Times New Roman"/>
              </w:rPr>
              <w:t>Схем</w:t>
            </w:r>
            <w:r w:rsidR="00786CF7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размещения НТО </w:t>
            </w:r>
            <w:r w:rsidR="00786CF7">
              <w:rPr>
                <w:rFonts w:ascii="Times New Roman" w:hAnsi="Times New Roman"/>
              </w:rPr>
              <w:t>следующие изменения:</w:t>
            </w:r>
            <w:r>
              <w:rPr>
                <w:rFonts w:ascii="Times New Roman" w:hAnsi="Times New Roman"/>
              </w:rPr>
              <w:t xml:space="preserve"> специализацию по строкам 35 и 36</w:t>
            </w:r>
            <w:r w:rsidR="00786CF7">
              <w:rPr>
                <w:rFonts w:ascii="Times New Roman" w:hAnsi="Times New Roman"/>
              </w:rPr>
              <w:t xml:space="preserve"> заменить на "пункт быстрого питания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24C4" w:rsidRPr="001F4DC9" w:rsidRDefault="00786CF7" w:rsidP="00B624C4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будет учтено при утверждении схемы</w:t>
            </w:r>
          </w:p>
        </w:tc>
      </w:tr>
    </w:tbl>
    <w:p w:rsidR="008E6C75" w:rsidRPr="00E61F9A" w:rsidRDefault="008E6C75" w:rsidP="001F4DC9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E17911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D3" w:rsidRDefault="009379D3" w:rsidP="00E01E00">
      <w:pPr>
        <w:spacing w:before="0"/>
      </w:pPr>
      <w:r>
        <w:separator/>
      </w:r>
    </w:p>
  </w:endnote>
  <w:endnote w:type="continuationSeparator" w:id="0">
    <w:p w:rsidR="009379D3" w:rsidRDefault="009379D3" w:rsidP="00E01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D3" w:rsidRDefault="009379D3" w:rsidP="00E01E00">
      <w:pPr>
        <w:spacing w:before="0"/>
      </w:pPr>
      <w:r>
        <w:separator/>
      </w:r>
    </w:p>
  </w:footnote>
  <w:footnote w:type="continuationSeparator" w:id="0">
    <w:p w:rsidR="009379D3" w:rsidRDefault="009379D3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9917693"/>
    <w:multiLevelType w:val="hybridMultilevel"/>
    <w:tmpl w:val="42B218F8"/>
    <w:lvl w:ilvl="0" w:tplc="3BC66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A57474"/>
    <w:multiLevelType w:val="hybridMultilevel"/>
    <w:tmpl w:val="14B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649156AF"/>
    <w:multiLevelType w:val="hybridMultilevel"/>
    <w:tmpl w:val="F92A5B9E"/>
    <w:lvl w:ilvl="0" w:tplc="3D0A11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40C6"/>
    <w:multiLevelType w:val="hybridMultilevel"/>
    <w:tmpl w:val="41ACE3E2"/>
    <w:lvl w:ilvl="0" w:tplc="811A2AB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2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53DAD"/>
    <w:rsid w:val="000612E6"/>
    <w:rsid w:val="000615CD"/>
    <w:rsid w:val="00062ED3"/>
    <w:rsid w:val="0006643C"/>
    <w:rsid w:val="00080571"/>
    <w:rsid w:val="00081F5B"/>
    <w:rsid w:val="00083618"/>
    <w:rsid w:val="00083723"/>
    <w:rsid w:val="000B1075"/>
    <w:rsid w:val="000B6412"/>
    <w:rsid w:val="000C1FE5"/>
    <w:rsid w:val="000C6F9F"/>
    <w:rsid w:val="000D54FB"/>
    <w:rsid w:val="000E03EE"/>
    <w:rsid w:val="000E306C"/>
    <w:rsid w:val="000F446A"/>
    <w:rsid w:val="001017DD"/>
    <w:rsid w:val="00101D4C"/>
    <w:rsid w:val="0011073B"/>
    <w:rsid w:val="00110ED5"/>
    <w:rsid w:val="001121A9"/>
    <w:rsid w:val="00144AA7"/>
    <w:rsid w:val="00144BC3"/>
    <w:rsid w:val="00145B80"/>
    <w:rsid w:val="0014640C"/>
    <w:rsid w:val="00147054"/>
    <w:rsid w:val="00150169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1F4DC9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38B8"/>
    <w:rsid w:val="0030412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4B6F"/>
    <w:rsid w:val="003A6B92"/>
    <w:rsid w:val="003A7EEE"/>
    <w:rsid w:val="003C4D7D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32B05"/>
    <w:rsid w:val="004538EA"/>
    <w:rsid w:val="00455F40"/>
    <w:rsid w:val="004619A7"/>
    <w:rsid w:val="00463EA5"/>
    <w:rsid w:val="00466155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D5AAB"/>
    <w:rsid w:val="004E0C2F"/>
    <w:rsid w:val="0050419E"/>
    <w:rsid w:val="005148FC"/>
    <w:rsid w:val="00531C45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93636"/>
    <w:rsid w:val="005A4198"/>
    <w:rsid w:val="005A545F"/>
    <w:rsid w:val="005A7976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67EA9"/>
    <w:rsid w:val="006765DA"/>
    <w:rsid w:val="006803E6"/>
    <w:rsid w:val="006827DB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6F1548"/>
    <w:rsid w:val="00701E9A"/>
    <w:rsid w:val="0071481C"/>
    <w:rsid w:val="00724A3F"/>
    <w:rsid w:val="0073338F"/>
    <w:rsid w:val="0073762F"/>
    <w:rsid w:val="00750CD7"/>
    <w:rsid w:val="00760D0C"/>
    <w:rsid w:val="007637D5"/>
    <w:rsid w:val="007724CB"/>
    <w:rsid w:val="00774A20"/>
    <w:rsid w:val="00786CF7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91A2D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6513"/>
    <w:rsid w:val="00930F30"/>
    <w:rsid w:val="0093481E"/>
    <w:rsid w:val="009379D3"/>
    <w:rsid w:val="009407F6"/>
    <w:rsid w:val="00941823"/>
    <w:rsid w:val="00950A35"/>
    <w:rsid w:val="00956F0F"/>
    <w:rsid w:val="009639C5"/>
    <w:rsid w:val="009655EA"/>
    <w:rsid w:val="00965DB2"/>
    <w:rsid w:val="009732D8"/>
    <w:rsid w:val="009A4174"/>
    <w:rsid w:val="009B75B7"/>
    <w:rsid w:val="009C1647"/>
    <w:rsid w:val="009D05EF"/>
    <w:rsid w:val="009D33AD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D4820"/>
    <w:rsid w:val="00AE03CA"/>
    <w:rsid w:val="00AE09BC"/>
    <w:rsid w:val="00AE3F17"/>
    <w:rsid w:val="00AE5958"/>
    <w:rsid w:val="00AE781A"/>
    <w:rsid w:val="00AF4F88"/>
    <w:rsid w:val="00B009A4"/>
    <w:rsid w:val="00B33EDC"/>
    <w:rsid w:val="00B41D89"/>
    <w:rsid w:val="00B46C8A"/>
    <w:rsid w:val="00B5414F"/>
    <w:rsid w:val="00B61001"/>
    <w:rsid w:val="00B624C4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427AB"/>
    <w:rsid w:val="00D4291B"/>
    <w:rsid w:val="00D650BD"/>
    <w:rsid w:val="00D700C2"/>
    <w:rsid w:val="00D70719"/>
    <w:rsid w:val="00D71D66"/>
    <w:rsid w:val="00D77419"/>
    <w:rsid w:val="00D82D1D"/>
    <w:rsid w:val="00D832C0"/>
    <w:rsid w:val="00D841A6"/>
    <w:rsid w:val="00D848D4"/>
    <w:rsid w:val="00D8693B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17911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EF2743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93CB0"/>
    <w:rsid w:val="00FA0B42"/>
    <w:rsid w:val="00FC0513"/>
    <w:rsid w:val="00FC47F0"/>
    <w:rsid w:val="00FD2F8C"/>
    <w:rsid w:val="00FD3B75"/>
    <w:rsid w:val="00FD4A29"/>
    <w:rsid w:val="00FD5C86"/>
    <w:rsid w:val="00FD6A92"/>
    <w:rsid w:val="00FD6AFF"/>
    <w:rsid w:val="00FE4E0A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D7221-0F41-450F-A64F-C6E9BC52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  <w:style w:type="paragraph" w:styleId="a9">
    <w:name w:val="No Spacing"/>
    <w:uiPriority w:val="1"/>
    <w:qFormat/>
    <w:rsid w:val="009D33AD"/>
    <w:pPr>
      <w:spacing w:before="0"/>
      <w:ind w:left="0" w:right="0"/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3038B8"/>
    <w:pPr>
      <w:spacing w:before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38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3CB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3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400E-EFEA-4BDF-8DC5-10641A90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21-11-16T08:51:00Z</cp:lastPrinted>
  <dcterms:created xsi:type="dcterms:W3CDTF">2021-11-16T14:20:00Z</dcterms:created>
  <dcterms:modified xsi:type="dcterms:W3CDTF">2021-11-16T14:20:00Z</dcterms:modified>
</cp:coreProperties>
</file>